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7" w:dyaOrig="1427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30529355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7" w:dyaOrig="1427" w14:anchorId="03493B8C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30529355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539DADBB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A92A13">
        <w:rPr>
          <w:rFonts w:cstheme="minorHAnsi"/>
          <w:sz w:val="32"/>
          <w:szCs w:val="32"/>
          <w:lang w:eastAsia="hr-HR"/>
        </w:rPr>
        <w:t>1</w:t>
      </w:r>
      <w:r w:rsidR="00495E9B">
        <w:rPr>
          <w:rFonts w:cstheme="minorHAnsi"/>
          <w:sz w:val="32"/>
          <w:szCs w:val="32"/>
          <w:lang w:eastAsia="hr-HR"/>
        </w:rPr>
        <w:t>9</w:t>
      </w:r>
      <w:r w:rsidR="00544EE6">
        <w:rPr>
          <w:rFonts w:cstheme="minorHAnsi"/>
          <w:sz w:val="32"/>
          <w:szCs w:val="32"/>
          <w:lang w:eastAsia="hr-HR"/>
        </w:rPr>
        <w:t>.11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2FB1326D" w:rsidR="00E8159B" w:rsidRDefault="001E05CF" w:rsidP="00007CE2">
            <w:r>
              <w:t>Opis/datum</w:t>
            </w:r>
            <w:r w:rsidR="00721904">
              <w:t xml:space="preserve"> </w:t>
            </w:r>
            <w:r w:rsidR="00E16790">
              <w:t xml:space="preserve">- </w:t>
            </w:r>
            <w:r w:rsidR="00A92A13">
              <w:t>1</w:t>
            </w:r>
            <w:r w:rsidR="00495E9B">
              <w:t>9</w:t>
            </w:r>
            <w:r w:rsidR="00544EE6">
              <w:t>.11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6EDAA807" w:rsidR="00D4179D" w:rsidRPr="00740FF6" w:rsidRDefault="00495E9B" w:rsidP="00007CE2">
            <w:r>
              <w:t>87951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4A7DBC20" w:rsidR="00E8159B" w:rsidRPr="00876D60" w:rsidRDefault="001470D3" w:rsidP="001470D3">
            <w:pPr>
              <w:spacing w:before="240"/>
              <w:rPr>
                <w:lang w:val="en-US"/>
              </w:rPr>
            </w:pPr>
            <w:r>
              <w:t>16256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r>
              <w:t xml:space="preserve">Broj negativnih od urađenih analiza </w:t>
            </w:r>
            <w:r w:rsidR="00721904">
              <w:t>–</w:t>
            </w:r>
            <w:r>
              <w:t xml:space="preserve">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556D0010" w:rsidR="00E8159B" w:rsidRDefault="00495E9B" w:rsidP="00695254">
            <w:pPr>
              <w:spacing w:before="240"/>
            </w:pPr>
            <w:r>
              <w:t>71695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594BE756" w:rsidR="00FA2CD1" w:rsidRPr="0085760D" w:rsidRDefault="00495E9B" w:rsidP="001470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2BF7B79E" w:rsidR="00E5458C" w:rsidRPr="0085760D" w:rsidRDefault="00495E9B" w:rsidP="003F1DE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0C2CC113" w:rsidR="00B875FE" w:rsidRPr="0085760D" w:rsidRDefault="00495E9B" w:rsidP="001470D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3BFDA196" w:rsidR="0014237B" w:rsidRPr="00F1183F" w:rsidRDefault="00495E9B" w:rsidP="001470D3">
            <w:pPr>
              <w:jc w:val="center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8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0CCD8BE3" w:rsidR="00091C27" w:rsidRPr="003F4DBB" w:rsidRDefault="00495E9B" w:rsidP="006954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447C4ADF" w:rsidR="009F2300" w:rsidRDefault="00495E9B" w:rsidP="0069548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559AC879" w:rsidR="00230DE3" w:rsidRPr="00936A62" w:rsidRDefault="00495E9B" w:rsidP="0069548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6F512AD2" w:rsidR="008E7CC2" w:rsidRPr="003F4DBB" w:rsidRDefault="00495E9B" w:rsidP="00695482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17E4A404" w:rsidR="009F2300" w:rsidRPr="00383D01" w:rsidRDefault="00495E9B" w:rsidP="006954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3974EC52" w:rsidR="00F317CC" w:rsidRPr="00843A83" w:rsidRDefault="00495E9B" w:rsidP="0069548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3994A85" w14:textId="2E09BD20" w:rsidR="00230DE3" w:rsidRPr="00843A83" w:rsidRDefault="00495E9B" w:rsidP="0069548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ACCA32F" w14:textId="46A92F12" w:rsidR="009F2300" w:rsidRDefault="00495E9B" w:rsidP="00695482">
            <w:pPr>
              <w:jc w:val="center"/>
            </w:pPr>
            <w:r>
              <w:t>0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637F9317" w:rsidR="00BE178B" w:rsidRDefault="00495E9B" w:rsidP="006954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303AB31F" w:rsidR="00BE178B" w:rsidRPr="00CA7A60" w:rsidRDefault="00495E9B" w:rsidP="00695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56F676F7" w:rsidR="001E1D98" w:rsidRPr="006828E1" w:rsidRDefault="00495E9B" w:rsidP="00695482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0AA66981" w14:textId="483EBF3E" w:rsidR="00BE178B" w:rsidRPr="003B53BC" w:rsidRDefault="00495E9B" w:rsidP="00695482">
            <w:pPr>
              <w:jc w:val="center"/>
            </w:pPr>
            <w:r>
              <w:t>3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2A3B7B60" w:rsidR="00EA34B2" w:rsidRPr="00621378" w:rsidRDefault="00495E9B" w:rsidP="0069548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CECE03" w14:textId="46F8E126" w:rsidR="008A3069" w:rsidRPr="001470D3" w:rsidRDefault="00495E9B" w:rsidP="00695482">
            <w:pPr>
              <w:tabs>
                <w:tab w:val="left" w:pos="610"/>
              </w:tabs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54E24F63" w:rsidR="009F2300" w:rsidRPr="00E355AB" w:rsidRDefault="00495E9B" w:rsidP="00695482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20D3CE5C" w14:textId="090C67FA" w:rsidR="00885628" w:rsidRPr="007F2AF2" w:rsidRDefault="00495E9B" w:rsidP="00695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5DB3B1B" w:rsidR="008B45C9" w:rsidRPr="00157B57" w:rsidRDefault="001470D3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234B322A" w:rsidR="00A668A6" w:rsidRDefault="00695482" w:rsidP="00032C20">
            <w:r>
              <w:t>15704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17E7E74F" w:rsidR="00C141C2" w:rsidRDefault="00154547" w:rsidP="00721904">
            <w:r>
              <w:t>545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5E4787D7" w:rsidR="00DA3628" w:rsidRPr="002B3513" w:rsidRDefault="00695482" w:rsidP="00032C20">
            <w:r>
              <w:t>7</w:t>
            </w:r>
          </w:p>
        </w:tc>
      </w:tr>
    </w:tbl>
    <w:p w14:paraId="0FAAA5BD" w14:textId="322E1CDA" w:rsidR="006A5014" w:rsidRDefault="006A5014" w:rsidP="004275AA">
      <w:pPr>
        <w:rPr>
          <w:highlight w:val="yellow"/>
          <w:lang w:eastAsia="hr-HR"/>
        </w:rPr>
      </w:pPr>
    </w:p>
    <w:p w14:paraId="2E15B023" w14:textId="1112F97F" w:rsidR="00D37AF5" w:rsidRDefault="00D37AF5" w:rsidP="004275AA">
      <w:pPr>
        <w:rPr>
          <w:highlight w:val="yellow"/>
          <w:lang w:eastAsia="hr-HR"/>
        </w:rPr>
      </w:pPr>
    </w:p>
    <w:p w14:paraId="1FFA3B41" w14:textId="5DBFF657" w:rsidR="00D37AF5" w:rsidRDefault="00D37AF5" w:rsidP="004275AA">
      <w:pPr>
        <w:rPr>
          <w:highlight w:val="yellow"/>
          <w:lang w:eastAsia="hr-HR"/>
        </w:rPr>
      </w:pPr>
    </w:p>
    <w:p w14:paraId="285A5D9F" w14:textId="2DC65376" w:rsidR="00D37AF5" w:rsidRDefault="00D37AF5" w:rsidP="004275AA">
      <w:pPr>
        <w:rPr>
          <w:highlight w:val="yellow"/>
          <w:lang w:eastAsia="hr-HR"/>
        </w:rPr>
      </w:pPr>
    </w:p>
    <w:p w14:paraId="2C7CA046" w14:textId="441D5F11" w:rsidR="00D37AF5" w:rsidRDefault="00D37AF5" w:rsidP="004275AA">
      <w:pPr>
        <w:rPr>
          <w:highlight w:val="yellow"/>
          <w:lang w:eastAsia="hr-HR"/>
        </w:rPr>
      </w:pPr>
    </w:p>
    <w:p w14:paraId="35D4ED83" w14:textId="44A8885E" w:rsidR="00D37AF5" w:rsidRDefault="00D37AF5" w:rsidP="004275AA">
      <w:pPr>
        <w:rPr>
          <w:highlight w:val="yellow"/>
          <w:lang w:eastAsia="hr-HR"/>
        </w:rPr>
      </w:pPr>
    </w:p>
    <w:p w14:paraId="10844675" w14:textId="3D8FB4D8" w:rsidR="00D37AF5" w:rsidRDefault="00D37AF5" w:rsidP="004275AA">
      <w:pPr>
        <w:rPr>
          <w:highlight w:val="yellow"/>
          <w:lang w:eastAsia="hr-HR"/>
        </w:rPr>
      </w:pPr>
    </w:p>
    <w:p w14:paraId="4D19A11A" w14:textId="6B464C18" w:rsidR="00D37AF5" w:rsidRDefault="00D37AF5" w:rsidP="004275AA">
      <w:pPr>
        <w:rPr>
          <w:highlight w:val="yellow"/>
          <w:lang w:eastAsia="hr-HR"/>
        </w:rPr>
      </w:pPr>
    </w:p>
    <w:p w14:paraId="02E212E8" w14:textId="35FC0E32" w:rsidR="00D37AF5" w:rsidRDefault="00D37AF5" w:rsidP="004275AA">
      <w:pPr>
        <w:rPr>
          <w:highlight w:val="yellow"/>
          <w:lang w:eastAsia="hr-HR"/>
        </w:rPr>
      </w:pPr>
    </w:p>
    <w:p w14:paraId="21B96BAF" w14:textId="6164E90C" w:rsidR="00D37AF5" w:rsidRDefault="00D37AF5" w:rsidP="004275AA">
      <w:pPr>
        <w:rPr>
          <w:highlight w:val="yellow"/>
          <w:lang w:eastAsia="hr-HR"/>
        </w:rPr>
      </w:pPr>
    </w:p>
    <w:p w14:paraId="774D4E58" w14:textId="6BC36FC4" w:rsidR="00D37AF5" w:rsidRDefault="00D37AF5" w:rsidP="004275AA">
      <w:pPr>
        <w:rPr>
          <w:highlight w:val="yellow"/>
          <w:lang w:eastAsia="hr-HR"/>
        </w:rPr>
      </w:pPr>
    </w:p>
    <w:p w14:paraId="43A39E53" w14:textId="76FDB42F" w:rsidR="00D37AF5" w:rsidRDefault="00D37AF5" w:rsidP="004275AA">
      <w:pPr>
        <w:rPr>
          <w:highlight w:val="yellow"/>
          <w:lang w:eastAsia="hr-HR"/>
        </w:rPr>
      </w:pPr>
    </w:p>
    <w:p w14:paraId="7DF66DB3" w14:textId="71DB6B54" w:rsidR="00D37AF5" w:rsidRDefault="00D37AF5" w:rsidP="004275AA">
      <w:pPr>
        <w:rPr>
          <w:highlight w:val="yellow"/>
          <w:lang w:eastAsia="hr-HR"/>
        </w:rPr>
      </w:pPr>
    </w:p>
    <w:p w14:paraId="09B166BC" w14:textId="75BEFF74" w:rsidR="00D37AF5" w:rsidRDefault="00D37AF5" w:rsidP="004275AA">
      <w:pPr>
        <w:rPr>
          <w:highlight w:val="yellow"/>
          <w:lang w:eastAsia="hr-HR"/>
        </w:rPr>
      </w:pPr>
    </w:p>
    <w:p w14:paraId="3B5AF815" w14:textId="2BEC09AF" w:rsidR="00D37AF5" w:rsidRDefault="00D37AF5" w:rsidP="004275AA">
      <w:pPr>
        <w:rPr>
          <w:highlight w:val="yellow"/>
          <w:lang w:eastAsia="hr-HR"/>
        </w:rPr>
      </w:pPr>
    </w:p>
    <w:p w14:paraId="586008E8" w14:textId="77777777" w:rsidR="00D37AF5" w:rsidRDefault="00D37AF5" w:rsidP="00D37AF5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77428285" w14:textId="77777777" w:rsidR="00D37AF5" w:rsidRDefault="00D37AF5" w:rsidP="00D37AF5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D37AF5" w14:paraId="1B5EB914" w14:textId="77777777" w:rsidTr="00D37AF5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4D962B24" w14:textId="77777777" w:rsidR="00D37AF5" w:rsidRDefault="00D37AF5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1501E39D" w14:textId="77777777" w:rsidR="00D37AF5" w:rsidRDefault="00D37AF5">
            <w:pPr>
              <w:spacing w:line="256" w:lineRule="auto"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0485C838" w14:textId="77777777" w:rsidR="00D37AF5" w:rsidRDefault="00D37AF5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1BEEF89A" w14:textId="77777777" w:rsidR="00D37AF5" w:rsidRDefault="00D37AF5" w:rsidP="00D37AF5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D37AF5" w14:paraId="07BA3CD8" w14:textId="77777777" w:rsidTr="00D37AF5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39C3F899" w14:textId="77777777" w:rsidR="00D37AF5" w:rsidRDefault="00D37AF5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2E24D874" w14:textId="77777777" w:rsidR="00D37AF5" w:rsidRDefault="00D37AF5">
            <w:pPr>
              <w:spacing w:line="256" w:lineRule="auto"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5690AFEF" w14:textId="77777777" w:rsidR="00D37AF5" w:rsidRDefault="00D37AF5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0EBCD5DB" w14:textId="77777777" w:rsidR="00D37AF5" w:rsidRDefault="00D37AF5" w:rsidP="00D37AF5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D37AF5" w14:paraId="0F86CB82" w14:textId="77777777" w:rsidTr="00D37AF5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7D64EC8D" w14:textId="77777777" w:rsidR="00D37AF5" w:rsidRDefault="00D37AF5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23D3CDB1" w14:textId="77777777" w:rsidR="00D37AF5" w:rsidRDefault="00D37AF5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4139E34A" w14:textId="77777777" w:rsidR="00D37AF5" w:rsidRDefault="00D37AF5" w:rsidP="00D37AF5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D37AF5" w14:paraId="6EEFF3EE" w14:textId="77777777" w:rsidTr="00D37AF5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64D15609" w14:textId="77777777" w:rsidR="00D37AF5" w:rsidRDefault="00D37AF5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4DDE9466" w14:textId="77777777" w:rsidR="00D37AF5" w:rsidRDefault="00D37AF5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066DDA5D" w14:textId="77777777" w:rsidR="00D37AF5" w:rsidRDefault="00D37AF5" w:rsidP="00D37AF5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D37AF5" w14:paraId="092C5CBC" w14:textId="77777777" w:rsidTr="00D37AF5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F5EE0A6" w14:textId="77777777" w:rsidR="00D37AF5" w:rsidRDefault="00D37AF5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35DD295B" w14:textId="77777777" w:rsidR="00D37AF5" w:rsidRDefault="00D37AF5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008854DD" w14:textId="77777777" w:rsidR="00D37AF5" w:rsidRDefault="00D37AF5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 w14:paraId="05EE3F7D" w14:textId="77777777" w:rsidR="00D37AF5" w:rsidRDefault="00D37AF5" w:rsidP="00D37AF5">
      <w:pPr>
        <w:jc w:val="both"/>
        <w:rPr>
          <w:lang w:eastAsia="hr-HR"/>
        </w:rPr>
      </w:pPr>
    </w:p>
    <w:p w14:paraId="20065D51" w14:textId="77777777" w:rsidR="00D37AF5" w:rsidRDefault="00D37AF5" w:rsidP="00D37AF5">
      <w:pPr>
        <w:jc w:val="right"/>
        <w:rPr>
          <w:rFonts w:ascii="Calibri Light" w:hAnsi="Calibri Light"/>
          <w:b/>
          <w:bCs/>
          <w:lang w:eastAsia="hr-HR"/>
        </w:rPr>
      </w:pPr>
      <w:r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193C4010" w14:textId="77777777" w:rsidR="00D37AF5" w:rsidRPr="00D1484A" w:rsidRDefault="00D37AF5" w:rsidP="004275AA">
      <w:pPr>
        <w:rPr>
          <w:highlight w:val="yellow"/>
          <w:lang w:eastAsia="hr-HR"/>
        </w:rPr>
      </w:pPr>
      <w:bookmarkStart w:id="0" w:name="_GoBack"/>
      <w:bookmarkEnd w:id="0"/>
    </w:p>
    <w:sectPr w:rsidR="00D37AF5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53982" w14:textId="77777777" w:rsidR="008E66E7" w:rsidRDefault="008E66E7" w:rsidP="00671DE1">
      <w:r>
        <w:separator/>
      </w:r>
    </w:p>
  </w:endnote>
  <w:endnote w:type="continuationSeparator" w:id="0">
    <w:p w14:paraId="098F7C1E" w14:textId="77777777" w:rsidR="008E66E7" w:rsidRDefault="008E66E7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69CE6" w14:textId="77777777" w:rsidR="008E66E7" w:rsidRDefault="008E66E7" w:rsidP="00671DE1">
      <w:r>
        <w:separator/>
      </w:r>
    </w:p>
  </w:footnote>
  <w:footnote w:type="continuationSeparator" w:id="0">
    <w:p w14:paraId="4C768878" w14:textId="77777777" w:rsidR="008E66E7" w:rsidRDefault="008E66E7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CE2"/>
    <w:rsid w:val="00007D2C"/>
    <w:rsid w:val="00011449"/>
    <w:rsid w:val="0001268F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135F"/>
    <w:rsid w:val="00062448"/>
    <w:rsid w:val="0006274B"/>
    <w:rsid w:val="0006274E"/>
    <w:rsid w:val="00062F13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39AB"/>
    <w:rsid w:val="000941F0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57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07D7F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470D3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547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4E76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C630F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17016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7E6"/>
    <w:rsid w:val="00271BA6"/>
    <w:rsid w:val="002729F5"/>
    <w:rsid w:val="00272F0F"/>
    <w:rsid w:val="00273311"/>
    <w:rsid w:val="00273C2A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1CB4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4E2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0D41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37F82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64F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5CC9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2F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1DEA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0E0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5E9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1E0B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4BF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4EE6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1E3"/>
    <w:rsid w:val="00593245"/>
    <w:rsid w:val="00593923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2F44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4C42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254"/>
    <w:rsid w:val="00695482"/>
    <w:rsid w:val="006958DD"/>
    <w:rsid w:val="006960D5"/>
    <w:rsid w:val="006967DC"/>
    <w:rsid w:val="00696CDA"/>
    <w:rsid w:val="006973C3"/>
    <w:rsid w:val="00697792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246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0FF6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24C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0D8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C1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5436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6A6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57E2"/>
    <w:rsid w:val="00887942"/>
    <w:rsid w:val="00887B92"/>
    <w:rsid w:val="008900C3"/>
    <w:rsid w:val="00890C3E"/>
    <w:rsid w:val="00890C48"/>
    <w:rsid w:val="00892101"/>
    <w:rsid w:val="00893C23"/>
    <w:rsid w:val="00893EB6"/>
    <w:rsid w:val="0089440C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19AD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6E7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A0314"/>
    <w:rsid w:val="009A2F05"/>
    <w:rsid w:val="009A3BF2"/>
    <w:rsid w:val="009A3FB7"/>
    <w:rsid w:val="009A42C9"/>
    <w:rsid w:val="009A457B"/>
    <w:rsid w:val="009A5052"/>
    <w:rsid w:val="009A5866"/>
    <w:rsid w:val="009A5EC3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4369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3ED2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73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2A13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7AD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103E"/>
    <w:rsid w:val="00B3226B"/>
    <w:rsid w:val="00B33841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8C7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6C4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359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AF5"/>
    <w:rsid w:val="00D37C39"/>
    <w:rsid w:val="00D37C6C"/>
    <w:rsid w:val="00D4026F"/>
    <w:rsid w:val="00D40E66"/>
    <w:rsid w:val="00D4179D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911"/>
    <w:rsid w:val="00D66ABC"/>
    <w:rsid w:val="00D66AFB"/>
    <w:rsid w:val="00D67150"/>
    <w:rsid w:val="00D672A2"/>
    <w:rsid w:val="00D67812"/>
    <w:rsid w:val="00D67DEE"/>
    <w:rsid w:val="00D7093E"/>
    <w:rsid w:val="00D7096C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2222"/>
    <w:rsid w:val="00DD2F1B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5C0F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262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139F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064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2A59"/>
    <w:rsid w:val="00ED313F"/>
    <w:rsid w:val="00ED3F37"/>
    <w:rsid w:val="00ED416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01F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485C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  <w15:docId w15:val="{9F878578-A1F0-4C3F-825D-956E857D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E198-242D-477D-965E-05464346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Aida Lović</cp:lastModifiedBy>
  <cp:revision>5</cp:revision>
  <cp:lastPrinted>2022-08-26T07:36:00Z</cp:lastPrinted>
  <dcterms:created xsi:type="dcterms:W3CDTF">2022-11-21T06:57:00Z</dcterms:created>
  <dcterms:modified xsi:type="dcterms:W3CDTF">2022-11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